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62127FAF" w:rsidR="00424123" w:rsidRPr="00457EBD" w:rsidRDefault="00D20131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July 5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6D4B7BBA" w14:textId="5ECDAA8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7B49F8CF" w14:textId="68C258C2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9801569"/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</w:t>
      </w:r>
      <w:r w:rsidR="008E4F8D">
        <w:rPr>
          <w:b/>
          <w:sz w:val="28"/>
          <w:szCs w:val="28"/>
        </w:rPr>
        <w:t xml:space="preserve">     </w:t>
      </w:r>
      <w:r w:rsidR="00E20D78">
        <w:rPr>
          <w:b/>
          <w:sz w:val="28"/>
          <w:szCs w:val="28"/>
        </w:rPr>
        <w:t xml:space="preserve">    </w:t>
      </w:r>
      <w:r w:rsidR="00A60935">
        <w:rPr>
          <w:b/>
          <w:sz w:val="28"/>
          <w:szCs w:val="28"/>
        </w:rPr>
        <w:t xml:space="preserve">        </w:t>
      </w:r>
      <w:r w:rsidR="000E1938">
        <w:rPr>
          <w:b/>
          <w:sz w:val="28"/>
          <w:szCs w:val="28"/>
        </w:rPr>
        <w:t>This is the Day</w:t>
      </w:r>
      <w:r w:rsidR="00A60935">
        <w:rPr>
          <w:b/>
          <w:sz w:val="28"/>
          <w:szCs w:val="28"/>
        </w:rPr>
        <w:t xml:space="preserve">        </w:t>
      </w:r>
      <w:r w:rsidR="008C2285">
        <w:rPr>
          <w:b/>
          <w:sz w:val="28"/>
          <w:szCs w:val="28"/>
        </w:rPr>
        <w:t xml:space="preserve">  </w:t>
      </w:r>
      <w:r w:rsidR="00A60935">
        <w:rPr>
          <w:b/>
          <w:sz w:val="28"/>
          <w:szCs w:val="28"/>
        </w:rPr>
        <w:t>Hymnal #657</w:t>
      </w:r>
    </w:p>
    <w:p w14:paraId="5FDB09EB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71186BC9" w14:textId="19112EA9" w:rsidR="00D74186" w:rsidRPr="006D21FA" w:rsidRDefault="009551E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13D11">
        <w:rPr>
          <w:b/>
          <w:sz w:val="28"/>
          <w:szCs w:val="28"/>
        </w:rPr>
        <w:t>Blessed be the Name of the Lord</w:t>
      </w:r>
      <w:r w:rsidR="0020712B">
        <w:rPr>
          <w:b/>
          <w:sz w:val="28"/>
          <w:szCs w:val="28"/>
        </w:rPr>
        <w:t xml:space="preserve"> (1 &amp;</w:t>
      </w:r>
      <w:r w:rsidR="009C7BD6">
        <w:rPr>
          <w:b/>
          <w:sz w:val="28"/>
          <w:szCs w:val="28"/>
        </w:rPr>
        <w:t xml:space="preserve"> </w:t>
      </w:r>
      <w:r w:rsidR="0020712B">
        <w:rPr>
          <w:b/>
          <w:sz w:val="28"/>
          <w:szCs w:val="28"/>
        </w:rPr>
        <w:t>4)</w:t>
      </w:r>
      <w:r w:rsidR="00913D11">
        <w:rPr>
          <w:b/>
          <w:sz w:val="28"/>
          <w:szCs w:val="28"/>
        </w:rPr>
        <w:t xml:space="preserve">   F.W.S. </w:t>
      </w:r>
      <w:r w:rsidR="0020712B">
        <w:rPr>
          <w:b/>
          <w:sz w:val="28"/>
          <w:szCs w:val="28"/>
        </w:rPr>
        <w:t>2034</w:t>
      </w:r>
    </w:p>
    <w:p w14:paraId="50EC020B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9173BF0" w14:textId="7285370B" w:rsidR="00D74186" w:rsidRDefault="00CA5885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America the Beautiful </w:t>
      </w:r>
      <w:proofErr w:type="gramStart"/>
      <w:r>
        <w:rPr>
          <w:b/>
          <w:sz w:val="28"/>
          <w:szCs w:val="28"/>
        </w:rPr>
        <w:t xml:space="preserve">    </w:t>
      </w:r>
      <w:r w:rsidR="008C2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ymnal #</w:t>
      </w:r>
      <w:proofErr w:type="gramEnd"/>
      <w:r w:rsidR="000860CD">
        <w:rPr>
          <w:b/>
          <w:sz w:val="28"/>
          <w:szCs w:val="28"/>
        </w:rPr>
        <w:t xml:space="preserve"> 696</w:t>
      </w:r>
    </w:p>
    <w:p w14:paraId="5B6314CB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2188D7" w14:textId="2FBBE6B6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</w:t>
      </w:r>
      <w:r w:rsidR="000860CD">
        <w:rPr>
          <w:b/>
          <w:sz w:val="28"/>
          <w:szCs w:val="28"/>
        </w:rPr>
        <w:t xml:space="preserve">           </w:t>
      </w:r>
      <w:r w:rsidR="00E20D78">
        <w:rPr>
          <w:b/>
          <w:sz w:val="28"/>
          <w:szCs w:val="28"/>
        </w:rPr>
        <w:t xml:space="preserve"> </w:t>
      </w:r>
      <w:r w:rsidR="000860CD">
        <w:rPr>
          <w:b/>
          <w:sz w:val="28"/>
          <w:szCs w:val="28"/>
        </w:rPr>
        <w:t>1 Timothy 2:1-4</w:t>
      </w:r>
      <w:r w:rsidR="00E20D78">
        <w:rPr>
          <w:b/>
          <w:sz w:val="28"/>
          <w:szCs w:val="28"/>
        </w:rPr>
        <w:t xml:space="preserve">         </w:t>
      </w:r>
    </w:p>
    <w:p w14:paraId="388B5275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3E72EBE" w14:textId="7DB91FDB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</w:t>
      </w:r>
      <w:r w:rsidR="006956E5">
        <w:rPr>
          <w:b/>
          <w:sz w:val="28"/>
          <w:szCs w:val="28"/>
        </w:rPr>
        <w:t xml:space="preserve">      </w:t>
      </w:r>
      <w:proofErr w:type="gramStart"/>
      <w:r w:rsidR="006956E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proofErr w:type="gramEnd"/>
      <w:r w:rsidR="00600695">
        <w:rPr>
          <w:b/>
          <w:sz w:val="28"/>
          <w:szCs w:val="28"/>
        </w:rPr>
        <w:t xml:space="preserve">Keeping America </w:t>
      </w:r>
      <w:proofErr w:type="gramStart"/>
      <w:r w:rsidR="00600695">
        <w:rPr>
          <w:b/>
          <w:sz w:val="28"/>
          <w:szCs w:val="28"/>
        </w:rPr>
        <w:t>Great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</w:t>
      </w:r>
      <w:r w:rsidR="006956E5">
        <w:rPr>
          <w:b/>
          <w:sz w:val="28"/>
          <w:szCs w:val="28"/>
        </w:rPr>
        <w:t xml:space="preserve"> </w:t>
      </w:r>
      <w:proofErr w:type="gramEnd"/>
      <w:r w:rsidR="006956E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Pastor Doug </w:t>
      </w:r>
    </w:p>
    <w:p w14:paraId="66F91081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8D8DC3D" w14:textId="51FD7CEA" w:rsidR="00D74186" w:rsidRPr="006D21FA" w:rsidRDefault="0010748F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A2E9C">
        <w:rPr>
          <w:b/>
          <w:sz w:val="28"/>
          <w:szCs w:val="28"/>
        </w:rPr>
        <w:t xml:space="preserve">   </w:t>
      </w:r>
    </w:p>
    <w:p w14:paraId="628604AC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72D7AC9E" w14:textId="77777777" w:rsidR="00E421EA" w:rsidRDefault="00E421EA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A6E25A2" w14:textId="681E70BB" w:rsidR="00D74186" w:rsidRDefault="00E421EA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7EA687F2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BA55C9" w14:textId="4A0D1256" w:rsidR="00D74186" w:rsidRPr="001B75EE" w:rsidRDefault="008C2285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97A85">
        <w:rPr>
          <w:b/>
          <w:sz w:val="28"/>
          <w:szCs w:val="28"/>
        </w:rPr>
        <w:t>Battle Hymn of the Republic</w:t>
      </w:r>
      <w:r>
        <w:rPr>
          <w:b/>
          <w:sz w:val="28"/>
          <w:szCs w:val="28"/>
        </w:rPr>
        <w:t xml:space="preserve"> </w:t>
      </w:r>
      <w:r w:rsidR="00597A85">
        <w:rPr>
          <w:b/>
          <w:sz w:val="28"/>
          <w:szCs w:val="28"/>
        </w:rPr>
        <w:t>(1,3,4,5)</w:t>
      </w:r>
      <w:r>
        <w:rPr>
          <w:b/>
          <w:sz w:val="28"/>
          <w:szCs w:val="28"/>
        </w:rPr>
        <w:t xml:space="preserve">   Hymnal #717</w:t>
      </w:r>
    </w:p>
    <w:p w14:paraId="6879D80F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562A1B3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3346E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bookmarkEnd w:id="0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3A11E6F8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71D30E88" w:rsidR="00655067" w:rsidRPr="00457EBD" w:rsidRDefault="00D20131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July 5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215AEB2E" w14:textId="28F75E20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487B98D2" w14:textId="77777777" w:rsidR="0040128F" w:rsidRPr="006D21FA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                 This is the Day          Hymnal #657</w:t>
      </w:r>
    </w:p>
    <w:p w14:paraId="48A278D2" w14:textId="77777777" w:rsidR="0040128F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1C01E389" w14:textId="77777777" w:rsidR="0040128F" w:rsidRPr="006D21FA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lessed be the Name of the Lord (1 &amp;4)   F.W.S. 2034</w:t>
      </w:r>
    </w:p>
    <w:p w14:paraId="0F82D10B" w14:textId="77777777" w:rsidR="0040128F" w:rsidRPr="006D21FA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89A5768" w14:textId="77777777" w:rsidR="0040128F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America the Beautiful </w:t>
      </w:r>
      <w:proofErr w:type="gramStart"/>
      <w:r>
        <w:rPr>
          <w:b/>
          <w:sz w:val="28"/>
          <w:szCs w:val="28"/>
        </w:rPr>
        <w:t xml:space="preserve">     Hymnal #</w:t>
      </w:r>
      <w:proofErr w:type="gramEnd"/>
      <w:r>
        <w:rPr>
          <w:b/>
          <w:sz w:val="28"/>
          <w:szCs w:val="28"/>
        </w:rPr>
        <w:t xml:space="preserve"> 696</w:t>
      </w:r>
    </w:p>
    <w:p w14:paraId="44180467" w14:textId="77777777" w:rsidR="0040128F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686DB22A" w14:textId="77777777" w:rsidR="0040128F" w:rsidRPr="006D21FA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 1 Timothy 2:1-4         </w:t>
      </w:r>
    </w:p>
    <w:p w14:paraId="5358F1CA" w14:textId="77777777" w:rsidR="0040128F" w:rsidRPr="006D21FA" w:rsidRDefault="0040128F" w:rsidP="0040128F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640A7E1" w14:textId="77777777" w:rsidR="0040128F" w:rsidRPr="006D21FA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 xml:space="preserve">Keeping America </w:t>
      </w:r>
      <w:proofErr w:type="gramStart"/>
      <w:r>
        <w:rPr>
          <w:b/>
          <w:sz w:val="28"/>
          <w:szCs w:val="28"/>
        </w:rPr>
        <w:t>Great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Pastor Doug </w:t>
      </w:r>
    </w:p>
    <w:p w14:paraId="49751FE1" w14:textId="77777777" w:rsidR="0040128F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D54DCF9" w14:textId="77777777" w:rsidR="0040128F" w:rsidRPr="006D21FA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14:paraId="2BADF4F4" w14:textId="77777777" w:rsidR="0040128F" w:rsidRDefault="0040128F" w:rsidP="0040128F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4B9B0CD5" w14:textId="77777777" w:rsidR="0040128F" w:rsidRDefault="0040128F" w:rsidP="0040128F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6481934" w14:textId="77777777" w:rsidR="0040128F" w:rsidRDefault="0040128F" w:rsidP="0040128F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66FBA0DA" w14:textId="77777777" w:rsidR="0040128F" w:rsidRDefault="0040128F" w:rsidP="0040128F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E56B78A" w14:textId="77777777" w:rsidR="0040128F" w:rsidRPr="001B75EE" w:rsidRDefault="0040128F" w:rsidP="0040128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Battle Hymn of the Republic (1,3,4,5)   Hymnal #717</w:t>
      </w:r>
    </w:p>
    <w:p w14:paraId="3FCC1C00" w14:textId="77777777" w:rsidR="0040128F" w:rsidRPr="006D21FA" w:rsidRDefault="0040128F" w:rsidP="0040128F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45AF0F0" w14:textId="77777777" w:rsidR="0040128F" w:rsidRDefault="0040128F" w:rsidP="0040128F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378C05B0" w:rsidR="001B75EE" w:rsidRPr="006D21FA" w:rsidRDefault="001B75EE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5116B617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00BBEE38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44AE7D1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75027FC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BEDBE9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bookmarkStart w:id="1" w:name="_Hlk196473770"/>
      <w:bookmarkStart w:id="2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bookmarkEnd w:id="1"/>
    <w:bookmarkEnd w:id="2"/>
    <w:p w14:paraId="2E56869C" w14:textId="77777777" w:rsidR="00C1474E" w:rsidRDefault="00C1474E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ly 11</w:t>
      </w:r>
      <w:r w:rsidRPr="00C1474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AA picnic – all day here</w:t>
      </w:r>
    </w:p>
    <w:p w14:paraId="2FA86911" w14:textId="74E91EFB" w:rsidR="00461461" w:rsidRDefault="00E00333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July 24</w:t>
      </w:r>
      <w:r w:rsidRPr="00E0033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merican Red Cross 12-5</w:t>
      </w:r>
    </w:p>
    <w:p w14:paraId="60BD5E20" w14:textId="09ED083A" w:rsidR="009D0B28" w:rsidRDefault="009D0B28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ly 26</w:t>
      </w:r>
      <w:r w:rsidRPr="009D0B2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otluck after Church</w:t>
      </w:r>
    </w:p>
    <w:p w14:paraId="7C72E580" w14:textId="77777777" w:rsidR="003346EB" w:rsidRDefault="003346EB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4BCDCE4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5A7EDAB4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3707CF">
        <w:rPr>
          <w:bCs/>
          <w:sz w:val="26"/>
          <w:szCs w:val="26"/>
        </w:rPr>
        <w:t>141</w:t>
      </w:r>
      <w:r w:rsidR="00411A61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0710FE60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427447BC" w14:textId="77777777" w:rsidR="00FE0419" w:rsidRDefault="00FE0419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757C73D2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0A1140A2" w14:textId="77777777" w:rsidR="0044589C" w:rsidRDefault="0044589C" w:rsidP="005C341F">
      <w:pPr>
        <w:jc w:val="center"/>
        <w:rPr>
          <w:b/>
          <w:sz w:val="28"/>
          <w:szCs w:val="28"/>
        </w:rPr>
      </w:pPr>
    </w:p>
    <w:p w14:paraId="66FB7973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37673C07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11B2A9F9" w14:textId="586F0D8A" w:rsidR="005C341F" w:rsidRDefault="0044589C" w:rsidP="005C341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5C341F" w:rsidRPr="00C173FA">
        <w:rPr>
          <w:b/>
          <w:sz w:val="28"/>
          <w:szCs w:val="28"/>
        </w:rPr>
        <w:t>ffice Phone</w:t>
      </w:r>
      <w:proofErr w:type="gramStart"/>
      <w:r w:rsidR="005C341F" w:rsidRPr="00C173FA">
        <w:rPr>
          <w:b/>
          <w:sz w:val="28"/>
          <w:szCs w:val="28"/>
        </w:rPr>
        <w:t>:  269.621</w:t>
      </w:r>
      <w:proofErr w:type="gramEnd"/>
      <w:r w:rsidR="005C341F"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444ED2A9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A4E8A72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22230A5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4B12619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2B0F661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5CB91826" w14:textId="77777777" w:rsidR="00F50D67" w:rsidRDefault="00F50D67" w:rsidP="009D0B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ly 11</w:t>
      </w:r>
      <w:r w:rsidRPr="00F50D6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AA Picnic All day here</w:t>
      </w:r>
    </w:p>
    <w:p w14:paraId="21B0748C" w14:textId="4449C28B" w:rsidR="009D0B28" w:rsidRDefault="009D0B28" w:rsidP="009D0B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July 24</w:t>
      </w:r>
      <w:r w:rsidRPr="00E0033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merican Red Cross 12-5</w:t>
      </w:r>
    </w:p>
    <w:p w14:paraId="0973E705" w14:textId="77777777" w:rsidR="009D0B28" w:rsidRDefault="009D0B28" w:rsidP="009D0B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ly 26</w:t>
      </w:r>
      <w:r w:rsidRPr="009D0B2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otluck after Church</w:t>
      </w:r>
    </w:p>
    <w:p w14:paraId="06C0F8E1" w14:textId="77777777" w:rsidR="009D0B28" w:rsidRDefault="009D0B28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1CABD2C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7363DCBC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3707CF">
        <w:rPr>
          <w:bCs/>
          <w:sz w:val="26"/>
          <w:szCs w:val="26"/>
        </w:rPr>
        <w:t>141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2C48A47B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133CF3CF" w14:textId="77777777" w:rsidR="00E929BB" w:rsidRDefault="00E929BB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2D077C6C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7CF70F00" w14:textId="77777777" w:rsidR="00E929BB" w:rsidRDefault="00E929BB" w:rsidP="009A0832">
      <w:pPr>
        <w:jc w:val="center"/>
        <w:rPr>
          <w:b/>
          <w:sz w:val="28"/>
          <w:szCs w:val="28"/>
        </w:rPr>
      </w:pPr>
    </w:p>
    <w:p w14:paraId="24ED02C8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4845DA05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64D44EA5" w14:textId="33907784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413E" w14:textId="77777777" w:rsidR="00802A57" w:rsidRDefault="00802A57">
      <w:r>
        <w:separator/>
      </w:r>
    </w:p>
  </w:endnote>
  <w:endnote w:type="continuationSeparator" w:id="0">
    <w:p w14:paraId="1D08CDE8" w14:textId="77777777" w:rsidR="00802A57" w:rsidRDefault="0080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6148" w14:textId="77777777" w:rsidR="00802A57" w:rsidRDefault="00802A57">
      <w:r>
        <w:separator/>
      </w:r>
    </w:p>
  </w:footnote>
  <w:footnote w:type="continuationSeparator" w:id="0">
    <w:p w14:paraId="4A834A23" w14:textId="77777777" w:rsidR="00802A57" w:rsidRDefault="0080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09C2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13C2"/>
    <w:rsid w:val="000520DD"/>
    <w:rsid w:val="00052EF2"/>
    <w:rsid w:val="00053E5D"/>
    <w:rsid w:val="00055E1C"/>
    <w:rsid w:val="00060BA5"/>
    <w:rsid w:val="00063B00"/>
    <w:rsid w:val="00064E3F"/>
    <w:rsid w:val="00064F6D"/>
    <w:rsid w:val="0006637B"/>
    <w:rsid w:val="00067505"/>
    <w:rsid w:val="00073116"/>
    <w:rsid w:val="00073130"/>
    <w:rsid w:val="00075ABA"/>
    <w:rsid w:val="000767BF"/>
    <w:rsid w:val="00080E35"/>
    <w:rsid w:val="0008170E"/>
    <w:rsid w:val="00081B7D"/>
    <w:rsid w:val="0008343F"/>
    <w:rsid w:val="00084677"/>
    <w:rsid w:val="000860CD"/>
    <w:rsid w:val="00087088"/>
    <w:rsid w:val="00087DBF"/>
    <w:rsid w:val="00094D12"/>
    <w:rsid w:val="000954A4"/>
    <w:rsid w:val="00095F0F"/>
    <w:rsid w:val="000A2C96"/>
    <w:rsid w:val="000A349E"/>
    <w:rsid w:val="000A5457"/>
    <w:rsid w:val="000A65D6"/>
    <w:rsid w:val="000A7AC8"/>
    <w:rsid w:val="000B0323"/>
    <w:rsid w:val="000B08E2"/>
    <w:rsid w:val="000B29BC"/>
    <w:rsid w:val="000B32C4"/>
    <w:rsid w:val="000C0E28"/>
    <w:rsid w:val="000C3BDE"/>
    <w:rsid w:val="000C5EAA"/>
    <w:rsid w:val="000C7A22"/>
    <w:rsid w:val="000D15AB"/>
    <w:rsid w:val="000D46A8"/>
    <w:rsid w:val="000D4932"/>
    <w:rsid w:val="000D4F11"/>
    <w:rsid w:val="000D5480"/>
    <w:rsid w:val="000D7051"/>
    <w:rsid w:val="000D7256"/>
    <w:rsid w:val="000E0146"/>
    <w:rsid w:val="000E0568"/>
    <w:rsid w:val="000E1762"/>
    <w:rsid w:val="000E1938"/>
    <w:rsid w:val="000E2867"/>
    <w:rsid w:val="000E3D55"/>
    <w:rsid w:val="000E4673"/>
    <w:rsid w:val="000E542F"/>
    <w:rsid w:val="000E5CA3"/>
    <w:rsid w:val="000E7C60"/>
    <w:rsid w:val="000E7C64"/>
    <w:rsid w:val="000F50D2"/>
    <w:rsid w:val="0010074A"/>
    <w:rsid w:val="00100E04"/>
    <w:rsid w:val="0010224A"/>
    <w:rsid w:val="00102FBE"/>
    <w:rsid w:val="0010748F"/>
    <w:rsid w:val="00107FE8"/>
    <w:rsid w:val="00110A2A"/>
    <w:rsid w:val="00110F32"/>
    <w:rsid w:val="00111236"/>
    <w:rsid w:val="00112135"/>
    <w:rsid w:val="00113853"/>
    <w:rsid w:val="001145E1"/>
    <w:rsid w:val="00114848"/>
    <w:rsid w:val="00115344"/>
    <w:rsid w:val="00116040"/>
    <w:rsid w:val="0012122D"/>
    <w:rsid w:val="00121627"/>
    <w:rsid w:val="001249B8"/>
    <w:rsid w:val="0012642D"/>
    <w:rsid w:val="00127CC7"/>
    <w:rsid w:val="00130779"/>
    <w:rsid w:val="00131639"/>
    <w:rsid w:val="00131A23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06B3"/>
    <w:rsid w:val="00164744"/>
    <w:rsid w:val="00166CE6"/>
    <w:rsid w:val="00166F04"/>
    <w:rsid w:val="00167509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483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5C3C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0712B"/>
    <w:rsid w:val="00210515"/>
    <w:rsid w:val="00211A98"/>
    <w:rsid w:val="00211AAA"/>
    <w:rsid w:val="002125DD"/>
    <w:rsid w:val="00212B62"/>
    <w:rsid w:val="00214849"/>
    <w:rsid w:val="00214966"/>
    <w:rsid w:val="0022610F"/>
    <w:rsid w:val="00231E22"/>
    <w:rsid w:val="00232F80"/>
    <w:rsid w:val="002345C3"/>
    <w:rsid w:val="00237520"/>
    <w:rsid w:val="00241A90"/>
    <w:rsid w:val="0024239B"/>
    <w:rsid w:val="002445CC"/>
    <w:rsid w:val="002512DE"/>
    <w:rsid w:val="00252AB7"/>
    <w:rsid w:val="00255424"/>
    <w:rsid w:val="00255D46"/>
    <w:rsid w:val="00257AC6"/>
    <w:rsid w:val="002608A3"/>
    <w:rsid w:val="002625B6"/>
    <w:rsid w:val="00274F75"/>
    <w:rsid w:val="002752A9"/>
    <w:rsid w:val="0027578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1B3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0764"/>
    <w:rsid w:val="002D3016"/>
    <w:rsid w:val="002D59AC"/>
    <w:rsid w:val="002D6A31"/>
    <w:rsid w:val="002E3715"/>
    <w:rsid w:val="002E3F69"/>
    <w:rsid w:val="002E6071"/>
    <w:rsid w:val="002E62EC"/>
    <w:rsid w:val="002F00B6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46EB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07CF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0CFF"/>
    <w:rsid w:val="0040128F"/>
    <w:rsid w:val="004047BD"/>
    <w:rsid w:val="0040648E"/>
    <w:rsid w:val="00411294"/>
    <w:rsid w:val="0041149D"/>
    <w:rsid w:val="00411A61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4E5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589C"/>
    <w:rsid w:val="004476D1"/>
    <w:rsid w:val="004519B5"/>
    <w:rsid w:val="00456513"/>
    <w:rsid w:val="00457C5D"/>
    <w:rsid w:val="00457EBD"/>
    <w:rsid w:val="00461461"/>
    <w:rsid w:val="004638E8"/>
    <w:rsid w:val="00464051"/>
    <w:rsid w:val="004647CF"/>
    <w:rsid w:val="00464B39"/>
    <w:rsid w:val="00466C5A"/>
    <w:rsid w:val="00470A6A"/>
    <w:rsid w:val="00472D76"/>
    <w:rsid w:val="004742EC"/>
    <w:rsid w:val="004800F7"/>
    <w:rsid w:val="00480A48"/>
    <w:rsid w:val="0048144D"/>
    <w:rsid w:val="004822FE"/>
    <w:rsid w:val="0049096B"/>
    <w:rsid w:val="00490A01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2B77"/>
    <w:rsid w:val="004F3BFB"/>
    <w:rsid w:val="004F6313"/>
    <w:rsid w:val="005018D8"/>
    <w:rsid w:val="00505A97"/>
    <w:rsid w:val="0051015A"/>
    <w:rsid w:val="005103C4"/>
    <w:rsid w:val="00512C28"/>
    <w:rsid w:val="005137C2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2AC1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97A85"/>
    <w:rsid w:val="005A28CA"/>
    <w:rsid w:val="005A644C"/>
    <w:rsid w:val="005A7386"/>
    <w:rsid w:val="005B07F4"/>
    <w:rsid w:val="005B1691"/>
    <w:rsid w:val="005B17F0"/>
    <w:rsid w:val="005B422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0695"/>
    <w:rsid w:val="00604565"/>
    <w:rsid w:val="0060549C"/>
    <w:rsid w:val="0060687B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68D3"/>
    <w:rsid w:val="006779BA"/>
    <w:rsid w:val="00677EE3"/>
    <w:rsid w:val="006802EF"/>
    <w:rsid w:val="0068196E"/>
    <w:rsid w:val="00681EE1"/>
    <w:rsid w:val="00682401"/>
    <w:rsid w:val="00690AB8"/>
    <w:rsid w:val="00693CD4"/>
    <w:rsid w:val="006956E5"/>
    <w:rsid w:val="006A2665"/>
    <w:rsid w:val="006A29F6"/>
    <w:rsid w:val="006A2ED0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A73C7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2A57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055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0C43"/>
    <w:rsid w:val="00892383"/>
    <w:rsid w:val="008929EC"/>
    <w:rsid w:val="00897215"/>
    <w:rsid w:val="008A0C6E"/>
    <w:rsid w:val="008A150D"/>
    <w:rsid w:val="008A4658"/>
    <w:rsid w:val="008A479C"/>
    <w:rsid w:val="008A7DF7"/>
    <w:rsid w:val="008C2285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4F8D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3D11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551E6"/>
    <w:rsid w:val="00955D21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87A49"/>
    <w:rsid w:val="009905D5"/>
    <w:rsid w:val="00992664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C7BD6"/>
    <w:rsid w:val="009D0B28"/>
    <w:rsid w:val="009D1301"/>
    <w:rsid w:val="009D42E4"/>
    <w:rsid w:val="009D44E7"/>
    <w:rsid w:val="009D796C"/>
    <w:rsid w:val="009E081C"/>
    <w:rsid w:val="009E6F58"/>
    <w:rsid w:val="009E7A60"/>
    <w:rsid w:val="009F09E3"/>
    <w:rsid w:val="009F29F5"/>
    <w:rsid w:val="009F5671"/>
    <w:rsid w:val="009F59D1"/>
    <w:rsid w:val="009F70E6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4FD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51E8C"/>
    <w:rsid w:val="00A52014"/>
    <w:rsid w:val="00A52670"/>
    <w:rsid w:val="00A54657"/>
    <w:rsid w:val="00A5531B"/>
    <w:rsid w:val="00A5598F"/>
    <w:rsid w:val="00A606B1"/>
    <w:rsid w:val="00A60935"/>
    <w:rsid w:val="00A63833"/>
    <w:rsid w:val="00A647E3"/>
    <w:rsid w:val="00A704D1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043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4E0"/>
    <w:rsid w:val="00AE7536"/>
    <w:rsid w:val="00AE7D98"/>
    <w:rsid w:val="00AF36C8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4E0F"/>
    <w:rsid w:val="00B34EA6"/>
    <w:rsid w:val="00B3627A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5C78"/>
    <w:rsid w:val="00B56E66"/>
    <w:rsid w:val="00B6285A"/>
    <w:rsid w:val="00B63F39"/>
    <w:rsid w:val="00B65206"/>
    <w:rsid w:val="00B6783C"/>
    <w:rsid w:val="00B70A52"/>
    <w:rsid w:val="00B74481"/>
    <w:rsid w:val="00B74553"/>
    <w:rsid w:val="00B7713C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6CD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474E"/>
    <w:rsid w:val="00C1566B"/>
    <w:rsid w:val="00C16F8A"/>
    <w:rsid w:val="00C173FA"/>
    <w:rsid w:val="00C20668"/>
    <w:rsid w:val="00C217BD"/>
    <w:rsid w:val="00C21E58"/>
    <w:rsid w:val="00C22424"/>
    <w:rsid w:val="00C24696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74B66"/>
    <w:rsid w:val="00C821AE"/>
    <w:rsid w:val="00C84E0B"/>
    <w:rsid w:val="00C9370C"/>
    <w:rsid w:val="00C960CE"/>
    <w:rsid w:val="00C96AD9"/>
    <w:rsid w:val="00CA2523"/>
    <w:rsid w:val="00CA422A"/>
    <w:rsid w:val="00CA5726"/>
    <w:rsid w:val="00CA5885"/>
    <w:rsid w:val="00CA5D55"/>
    <w:rsid w:val="00CA77DF"/>
    <w:rsid w:val="00CB0757"/>
    <w:rsid w:val="00CC0879"/>
    <w:rsid w:val="00CC1068"/>
    <w:rsid w:val="00CC200A"/>
    <w:rsid w:val="00CC2544"/>
    <w:rsid w:val="00CC40BB"/>
    <w:rsid w:val="00CC50F7"/>
    <w:rsid w:val="00CC7510"/>
    <w:rsid w:val="00CD009D"/>
    <w:rsid w:val="00CD383D"/>
    <w:rsid w:val="00CD619F"/>
    <w:rsid w:val="00CD64F3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2F5D"/>
    <w:rsid w:val="00D032A7"/>
    <w:rsid w:val="00D0696C"/>
    <w:rsid w:val="00D12979"/>
    <w:rsid w:val="00D13A97"/>
    <w:rsid w:val="00D15D3B"/>
    <w:rsid w:val="00D162DE"/>
    <w:rsid w:val="00D16D35"/>
    <w:rsid w:val="00D17F5F"/>
    <w:rsid w:val="00D20131"/>
    <w:rsid w:val="00D20D12"/>
    <w:rsid w:val="00D21886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47ACD"/>
    <w:rsid w:val="00D564CA"/>
    <w:rsid w:val="00D56561"/>
    <w:rsid w:val="00D61167"/>
    <w:rsid w:val="00D65F9B"/>
    <w:rsid w:val="00D660A2"/>
    <w:rsid w:val="00D701A5"/>
    <w:rsid w:val="00D7050C"/>
    <w:rsid w:val="00D7087B"/>
    <w:rsid w:val="00D71F47"/>
    <w:rsid w:val="00D7266A"/>
    <w:rsid w:val="00D7403C"/>
    <w:rsid w:val="00D74186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C7F"/>
    <w:rsid w:val="00DE1DEB"/>
    <w:rsid w:val="00DE4D39"/>
    <w:rsid w:val="00DE5C2B"/>
    <w:rsid w:val="00DF0A9A"/>
    <w:rsid w:val="00DF1581"/>
    <w:rsid w:val="00DF5664"/>
    <w:rsid w:val="00DF6092"/>
    <w:rsid w:val="00E00333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163B"/>
    <w:rsid w:val="00E15013"/>
    <w:rsid w:val="00E15430"/>
    <w:rsid w:val="00E1780D"/>
    <w:rsid w:val="00E20450"/>
    <w:rsid w:val="00E20D78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21EA"/>
    <w:rsid w:val="00E45EA6"/>
    <w:rsid w:val="00E47160"/>
    <w:rsid w:val="00E522CC"/>
    <w:rsid w:val="00E532D4"/>
    <w:rsid w:val="00E536B0"/>
    <w:rsid w:val="00E55C0C"/>
    <w:rsid w:val="00E570B2"/>
    <w:rsid w:val="00E628CF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2E0"/>
    <w:rsid w:val="00E82CA5"/>
    <w:rsid w:val="00E82FD9"/>
    <w:rsid w:val="00E865EE"/>
    <w:rsid w:val="00E87BD8"/>
    <w:rsid w:val="00E904B0"/>
    <w:rsid w:val="00E9192F"/>
    <w:rsid w:val="00E929BB"/>
    <w:rsid w:val="00E93311"/>
    <w:rsid w:val="00E93D14"/>
    <w:rsid w:val="00E93DD2"/>
    <w:rsid w:val="00E93F18"/>
    <w:rsid w:val="00E94E50"/>
    <w:rsid w:val="00E95C04"/>
    <w:rsid w:val="00E965DB"/>
    <w:rsid w:val="00EA2E9C"/>
    <w:rsid w:val="00EA668C"/>
    <w:rsid w:val="00EA74E5"/>
    <w:rsid w:val="00EB3D05"/>
    <w:rsid w:val="00EB3DB3"/>
    <w:rsid w:val="00EB40F0"/>
    <w:rsid w:val="00EB4DED"/>
    <w:rsid w:val="00EB5012"/>
    <w:rsid w:val="00EB76C0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68F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0D67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28C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D4D11"/>
    <w:rsid w:val="00FE0419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5</cp:revision>
  <cp:lastPrinted>2025-12-19T16:59:00Z</cp:lastPrinted>
  <dcterms:created xsi:type="dcterms:W3CDTF">2026-06-26T14:25:00Z</dcterms:created>
  <dcterms:modified xsi:type="dcterms:W3CDTF">2026-06-30T15:43:00Z</dcterms:modified>
</cp:coreProperties>
</file>